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B33CD4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B33CD4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B3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5F1B6A" w:rsidRDefault="00715A66" w:rsidP="00B33CD4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Е Ш Е Н И Е </w:t>
            </w:r>
            <w:r w:rsidR="00521A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F1B6A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70030A" w:rsidRPr="0070030A" w:rsidTr="00B33CD4">
        <w:tc>
          <w:tcPr>
            <w:tcW w:w="3070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B33C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71604F">
        <w:rPr>
          <w:rFonts w:ascii="Times New Roman" w:hAnsi="Times New Roman" w:cs="Times New Roman"/>
        </w:rPr>
        <w:t xml:space="preserve">  </w:t>
      </w:r>
      <w:r w:rsidR="005F1B6A">
        <w:rPr>
          <w:rFonts w:ascii="Times New Roman" w:hAnsi="Times New Roman" w:cs="Times New Roman"/>
        </w:rPr>
        <w:t>2</w:t>
      </w:r>
      <w:r w:rsidR="005F1B6A">
        <w:rPr>
          <w:rFonts w:ascii="Times New Roman" w:hAnsi="Times New Roman" w:cs="Times New Roman"/>
          <w:lang w:val="en-US"/>
        </w:rPr>
        <w:t>9</w:t>
      </w:r>
      <w:r w:rsidR="00C850F7">
        <w:rPr>
          <w:rFonts w:ascii="Times New Roman" w:hAnsi="Times New Roman" w:cs="Times New Roman"/>
        </w:rPr>
        <w:t xml:space="preserve"> февраля</w:t>
      </w:r>
      <w:r w:rsidR="00D14276">
        <w:rPr>
          <w:rFonts w:ascii="Times New Roman" w:hAnsi="Times New Roman" w:cs="Times New Roman"/>
        </w:rPr>
        <w:t xml:space="preserve"> </w:t>
      </w:r>
      <w:r w:rsidR="005F1B6A">
        <w:rPr>
          <w:rFonts w:ascii="Times New Roman" w:hAnsi="Times New Roman" w:cs="Times New Roman"/>
        </w:rPr>
        <w:t xml:space="preserve"> 202</w:t>
      </w:r>
      <w:r w:rsidR="005F1B6A">
        <w:rPr>
          <w:rFonts w:ascii="Times New Roman" w:hAnsi="Times New Roman" w:cs="Times New Roman"/>
          <w:lang w:val="en-US"/>
        </w:rPr>
        <w:t>4</w:t>
      </w:r>
      <w:r w:rsidR="007B7855">
        <w:rPr>
          <w:rFonts w:ascii="Times New Roman" w:hAnsi="Times New Roman" w:cs="Times New Roman"/>
        </w:rPr>
        <w:t xml:space="preserve"> </w:t>
      </w:r>
      <w:r w:rsidR="0071604F">
        <w:rPr>
          <w:rFonts w:ascii="Times New Roman" w:hAnsi="Times New Roman" w:cs="Times New Roman"/>
        </w:rPr>
        <w:t>г.</w:t>
      </w:r>
    </w:p>
    <w:p w:rsidR="0070030A" w:rsidRDefault="0070030A" w:rsidP="000457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206" w:rsidRPr="00CA7633" w:rsidRDefault="00667206" w:rsidP="0066720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назначении председателя участко</w:t>
      </w:r>
      <w:r w:rsidR="00C61748">
        <w:rPr>
          <w:rFonts w:ascii="Times New Roman" w:eastAsia="Calibri" w:hAnsi="Times New Roman" w:cs="Times New Roman"/>
          <w:b/>
          <w:sz w:val="28"/>
          <w:szCs w:val="28"/>
        </w:rPr>
        <w:t>вой избирательной комиссии № 805</w:t>
      </w:r>
    </w:p>
    <w:p w:rsidR="00667206" w:rsidRPr="00CA7633" w:rsidRDefault="00667206" w:rsidP="0066720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633">
        <w:rPr>
          <w:rFonts w:ascii="Times New Roman" w:hAnsi="Times New Roman" w:cs="Times New Roman"/>
          <w:sz w:val="28"/>
          <w:szCs w:val="28"/>
        </w:rPr>
        <w:t>В соответствии с п. 7 ст. 28 Федерального закона от 12.06.2002г. № 67-ФЗ «Об основных гарантиях избирательных прав и права на участие в референдуме граждан Российской Федерации», п. 8 ст. 14 Закона Кемеровской области от 07.02.2013г. № 1-ОЗ «Об избирательных комиссиях, комиссиях референдума в Кемеровской области – Кузбассе», на основании решения территориальн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 </w:t>
      </w:r>
      <w:r w:rsidRPr="00CA7633">
        <w:rPr>
          <w:rFonts w:ascii="Times New Roman" w:hAnsi="Times New Roman" w:cs="Times New Roman"/>
          <w:sz w:val="28"/>
          <w:szCs w:val="28"/>
        </w:rPr>
        <w:t xml:space="preserve"> «О формировании участковых избирательных комиссий избирательных участков № 803-822 </w:t>
      </w:r>
      <w:r w:rsidRPr="00CA7633">
        <w:rPr>
          <w:rFonts w:ascii="Times New Roman" w:hAnsi="Times New Roman"/>
          <w:sz w:val="28"/>
          <w:szCs w:val="28"/>
        </w:rPr>
        <w:t xml:space="preserve">срока полномочий 2023-2028 гг.»  </w:t>
      </w:r>
      <w:r w:rsidRPr="00CA7633">
        <w:rPr>
          <w:rFonts w:ascii="Times New Roman" w:hAnsi="Times New Roman" w:cs="Times New Roman"/>
          <w:sz w:val="28"/>
          <w:szCs w:val="28"/>
        </w:rPr>
        <w:t>от 24.05.2023  №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633">
        <w:rPr>
          <w:rFonts w:ascii="Times New Roman" w:hAnsi="Times New Roman" w:cs="Times New Roman"/>
          <w:sz w:val="28"/>
          <w:szCs w:val="28"/>
        </w:rPr>
        <w:t>, рассмотрев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по кандидатуре для назначения председателя участковой изби</w:t>
      </w:r>
      <w:r w:rsidR="00C61748">
        <w:rPr>
          <w:rFonts w:ascii="Times New Roman" w:hAnsi="Times New Roman" w:cs="Times New Roman"/>
          <w:sz w:val="28"/>
          <w:szCs w:val="28"/>
        </w:rPr>
        <w:t>рательной комиссии № 805</w:t>
      </w:r>
      <w:r w:rsidRPr="00CA7633"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Полысаевского городского округа </w:t>
      </w:r>
      <w:r w:rsidRPr="00CA7633">
        <w:rPr>
          <w:rFonts w:ascii="Times New Roman" w:hAnsi="Times New Roman" w:cs="Times New Roman"/>
          <w:sz w:val="28"/>
          <w:szCs w:val="28"/>
        </w:rPr>
        <w:t xml:space="preserve"> (далее – ТИК)                                                                                 </w:t>
      </w:r>
    </w:p>
    <w:p w:rsidR="00667206" w:rsidRPr="00CA7633" w:rsidRDefault="00667206" w:rsidP="00667206">
      <w:pPr>
        <w:spacing w:line="360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63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67206" w:rsidRDefault="00667206" w:rsidP="00667206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председателем участковой избирательной комиссии</w:t>
      </w:r>
      <w:r w:rsidRPr="00CA7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Pr="00CA7633">
        <w:rPr>
          <w:rFonts w:ascii="Times New Roman" w:hAnsi="Times New Roman" w:cs="Times New Roman"/>
          <w:sz w:val="28"/>
          <w:szCs w:val="28"/>
        </w:rPr>
        <w:t xml:space="preserve">№ </w:t>
      </w:r>
      <w:r w:rsidR="00C61748">
        <w:rPr>
          <w:rFonts w:ascii="Times New Roman" w:hAnsi="Times New Roman" w:cs="Times New Roman"/>
          <w:sz w:val="28"/>
          <w:szCs w:val="28"/>
        </w:rPr>
        <w:t>8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633">
        <w:rPr>
          <w:rFonts w:ascii="Times New Roman" w:hAnsi="Times New Roman" w:cs="Times New Roman"/>
          <w:sz w:val="28"/>
          <w:szCs w:val="28"/>
        </w:rPr>
        <w:t xml:space="preserve">  согласно прилагаемому списку:</w:t>
      </w:r>
    </w:p>
    <w:p w:rsidR="00667206" w:rsidRDefault="00667206" w:rsidP="00667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206" w:rsidRDefault="00667206" w:rsidP="00667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206" w:rsidRDefault="00667206" w:rsidP="00667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206" w:rsidRDefault="00667206" w:rsidP="00667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206" w:rsidRDefault="00667206" w:rsidP="00667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206" w:rsidRDefault="00667206" w:rsidP="00667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709"/>
        <w:gridCol w:w="1701"/>
        <w:gridCol w:w="1559"/>
        <w:gridCol w:w="1701"/>
        <w:gridCol w:w="1984"/>
        <w:gridCol w:w="1843"/>
      </w:tblGrid>
      <w:tr w:rsidR="00E9498F" w:rsidRPr="00CA7633" w:rsidTr="00E9498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206" w:rsidRPr="00CA7633" w:rsidRDefault="00667206" w:rsidP="000D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206" w:rsidRPr="00CA7633" w:rsidRDefault="00667206" w:rsidP="000D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7206" w:rsidRPr="00CA7633" w:rsidRDefault="00667206" w:rsidP="000D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206" w:rsidRPr="00CA7633" w:rsidRDefault="00667206" w:rsidP="000D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</w:p>
          <w:p w:rsidR="00667206" w:rsidRPr="00CA7633" w:rsidRDefault="00667206" w:rsidP="000D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206" w:rsidRPr="00CA7633" w:rsidRDefault="00667206" w:rsidP="000D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206" w:rsidRPr="00CA7633" w:rsidRDefault="00667206" w:rsidP="000D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206" w:rsidRPr="00CA7633" w:rsidRDefault="00667206" w:rsidP="000D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667206" w:rsidRPr="00CA7633" w:rsidRDefault="00667206" w:rsidP="000D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206" w:rsidRPr="00CA7633" w:rsidRDefault="00667206" w:rsidP="000D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63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5F7FA"/>
              </w:rPr>
              <w:t>Кем предложен в состав комиссии</w:t>
            </w:r>
          </w:p>
        </w:tc>
      </w:tr>
      <w:tr w:rsidR="00E9498F" w:rsidRPr="00CA7633" w:rsidTr="00E9498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206" w:rsidRDefault="00667206" w:rsidP="000D3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206" w:rsidRPr="00CA7633" w:rsidRDefault="00667206" w:rsidP="000D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0</w:t>
            </w:r>
            <w:r w:rsidR="00C617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206" w:rsidRPr="005F1B6A" w:rsidRDefault="00C61748" w:rsidP="000D3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а Татьяна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206" w:rsidRPr="000D4EB5" w:rsidRDefault="000D4EB5" w:rsidP="000D3B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9.19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206" w:rsidRPr="00CA7633" w:rsidRDefault="000D4EB5" w:rsidP="000D4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ВПО «Кузбасский институт экономики и права»</w:t>
            </w:r>
            <w:r w:rsidR="00E949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испруденция, 2011</w:t>
            </w:r>
            <w:r w:rsidR="00DC1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20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206" w:rsidRPr="000D4EB5" w:rsidRDefault="000D4EB5" w:rsidP="000D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Школа № 14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206" w:rsidRPr="00CA7633" w:rsidRDefault="00E9498F" w:rsidP="000D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667206" w:rsidRDefault="00667206" w:rsidP="00667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98F" w:rsidRDefault="00E9498F" w:rsidP="00E9498F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9498F">
        <w:rPr>
          <w:sz w:val="28"/>
          <w:szCs w:val="28"/>
        </w:rPr>
        <w:t>Председателю участковой избира</w:t>
      </w:r>
      <w:r w:rsidR="000D4EB5">
        <w:rPr>
          <w:sz w:val="28"/>
          <w:szCs w:val="28"/>
        </w:rPr>
        <w:t>тельной комиссии № 80</w:t>
      </w:r>
      <w:r w:rsidR="000D4EB5" w:rsidRPr="000D4EB5">
        <w:rPr>
          <w:sz w:val="28"/>
          <w:szCs w:val="28"/>
        </w:rPr>
        <w:t>5</w:t>
      </w:r>
      <w:r>
        <w:rPr>
          <w:sz w:val="28"/>
          <w:szCs w:val="28"/>
        </w:rPr>
        <w:t xml:space="preserve"> созвать </w:t>
      </w:r>
      <w:r w:rsidRPr="00E9498F">
        <w:rPr>
          <w:sz w:val="28"/>
          <w:szCs w:val="28"/>
        </w:rPr>
        <w:t xml:space="preserve"> заседание</w:t>
      </w:r>
      <w:r>
        <w:rPr>
          <w:sz w:val="28"/>
          <w:szCs w:val="28"/>
        </w:rPr>
        <w:t xml:space="preserve"> участковой избирательной комиссии.</w:t>
      </w:r>
    </w:p>
    <w:p w:rsidR="00E9498F" w:rsidRPr="00E9498F" w:rsidRDefault="00E9498F" w:rsidP="00E9498F">
      <w:pPr>
        <w:pStyle w:val="ad"/>
        <w:numPr>
          <w:ilvl w:val="0"/>
          <w:numId w:val="4"/>
        </w:numPr>
        <w:spacing w:line="360" w:lineRule="auto"/>
        <w:jc w:val="both"/>
        <w:rPr>
          <w:rFonts w:eastAsia="Calibri"/>
          <w:sz w:val="28"/>
          <w:szCs w:val="28"/>
        </w:rPr>
      </w:pPr>
      <w:r w:rsidRPr="00E9498F">
        <w:rPr>
          <w:rFonts w:eastAsia="Calibri"/>
          <w:sz w:val="28"/>
          <w:szCs w:val="28"/>
        </w:rPr>
        <w:t xml:space="preserve">. Опубликовать настоящее </w:t>
      </w:r>
      <w:r>
        <w:rPr>
          <w:rFonts w:eastAsia="Calibri"/>
          <w:sz w:val="28"/>
          <w:szCs w:val="28"/>
        </w:rPr>
        <w:t xml:space="preserve">решение </w:t>
      </w:r>
      <w:r w:rsidRPr="00E9498F">
        <w:rPr>
          <w:rFonts w:eastAsia="Calibri"/>
          <w:sz w:val="28"/>
          <w:szCs w:val="28"/>
        </w:rPr>
        <w:t>в официальном сетевом издании «Вестник Избирательной комиссии Кемеровской области – Кузбасса» и разместить на официальном сайте комиссии в информационно-телекоммуникационной сети «Интернет».</w:t>
      </w:r>
    </w:p>
    <w:p w:rsidR="00E9498F" w:rsidRDefault="00E9498F" w:rsidP="00E9498F">
      <w:pPr>
        <w:spacing w:line="360" w:lineRule="auto"/>
        <w:jc w:val="both"/>
        <w:rPr>
          <w:sz w:val="28"/>
          <w:szCs w:val="28"/>
        </w:rPr>
      </w:pPr>
    </w:p>
    <w:p w:rsidR="00667206" w:rsidRPr="00E9498F" w:rsidRDefault="00E9498F" w:rsidP="00E94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98F">
        <w:rPr>
          <w:sz w:val="28"/>
          <w:szCs w:val="28"/>
        </w:rPr>
        <w:t xml:space="preserve"> 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42"/>
        <w:gridCol w:w="3232"/>
      </w:tblGrid>
      <w:tr w:rsidR="00667206" w:rsidRPr="000023FC" w:rsidTr="000D3B40">
        <w:tc>
          <w:tcPr>
            <w:tcW w:w="4390" w:type="dxa"/>
          </w:tcPr>
          <w:p w:rsidR="00667206" w:rsidRPr="000023FC" w:rsidRDefault="00667206" w:rsidP="000D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  комиссии </w:t>
            </w:r>
          </w:p>
          <w:p w:rsidR="00667206" w:rsidRPr="000023FC" w:rsidRDefault="00667206" w:rsidP="000D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667206" w:rsidRPr="000023FC" w:rsidRDefault="00667206" w:rsidP="000D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667206" w:rsidRPr="000023FC" w:rsidRDefault="00667206" w:rsidP="000D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206" w:rsidRPr="000023FC" w:rsidRDefault="00667206" w:rsidP="000D3B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667206" w:rsidRPr="000023FC" w:rsidTr="000D3B40">
        <w:tc>
          <w:tcPr>
            <w:tcW w:w="4390" w:type="dxa"/>
          </w:tcPr>
          <w:p w:rsidR="00667206" w:rsidRPr="000023FC" w:rsidRDefault="00667206" w:rsidP="000D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67206" w:rsidRPr="000023FC" w:rsidRDefault="00667206" w:rsidP="000D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667206" w:rsidRPr="000023FC" w:rsidRDefault="00667206" w:rsidP="000D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06" w:rsidRPr="000023FC" w:rsidTr="000D3B40">
        <w:tc>
          <w:tcPr>
            <w:tcW w:w="4390" w:type="dxa"/>
          </w:tcPr>
          <w:p w:rsidR="00667206" w:rsidRPr="000023FC" w:rsidRDefault="00667206" w:rsidP="000D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 комиссии </w:t>
            </w:r>
          </w:p>
          <w:p w:rsidR="00667206" w:rsidRPr="000023FC" w:rsidRDefault="00667206" w:rsidP="000D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667206" w:rsidRPr="000023FC" w:rsidRDefault="00667206" w:rsidP="000D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667206" w:rsidRPr="000023FC" w:rsidRDefault="00667206" w:rsidP="000D3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206" w:rsidRPr="000023FC" w:rsidRDefault="00667206" w:rsidP="000D3B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К.А. Губайдуллина</w:t>
            </w:r>
          </w:p>
        </w:tc>
      </w:tr>
    </w:tbl>
    <w:p w:rsidR="00667206" w:rsidRPr="000D4EB5" w:rsidRDefault="00667206" w:rsidP="00667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667206" w:rsidRPr="000D4EB5" w:rsidSect="000A7F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7AE9" w:rsidRPr="000D4EB5" w:rsidRDefault="00C87AE9" w:rsidP="000D4EB5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ectPr w:rsidR="00C87AE9" w:rsidRPr="000D4EB5" w:rsidSect="000023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6E6" w:rsidRDefault="004766E6" w:rsidP="00C87AE9">
      <w:pPr>
        <w:spacing w:after="0" w:line="240" w:lineRule="auto"/>
      </w:pPr>
      <w:r>
        <w:separator/>
      </w:r>
    </w:p>
  </w:endnote>
  <w:endnote w:type="continuationSeparator" w:id="1">
    <w:p w:rsidR="004766E6" w:rsidRDefault="004766E6" w:rsidP="00C8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6E6" w:rsidRDefault="004766E6" w:rsidP="00C87AE9">
      <w:pPr>
        <w:spacing w:after="0" w:line="240" w:lineRule="auto"/>
      </w:pPr>
      <w:r>
        <w:separator/>
      </w:r>
    </w:p>
  </w:footnote>
  <w:footnote w:type="continuationSeparator" w:id="1">
    <w:p w:rsidR="004766E6" w:rsidRDefault="004766E6" w:rsidP="00C8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24278"/>
    <w:multiLevelType w:val="hybridMultilevel"/>
    <w:tmpl w:val="5A7EFD0A"/>
    <w:lvl w:ilvl="0" w:tplc="00B0B65A">
      <w:start w:val="3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F37F1"/>
    <w:multiLevelType w:val="hybridMultilevel"/>
    <w:tmpl w:val="ADE80B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51101B75"/>
    <w:multiLevelType w:val="hybridMultilevel"/>
    <w:tmpl w:val="9E162A9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0D3"/>
    <w:rsid w:val="000006C5"/>
    <w:rsid w:val="00001355"/>
    <w:rsid w:val="000023FC"/>
    <w:rsid w:val="000028BD"/>
    <w:rsid w:val="00005DE8"/>
    <w:rsid w:val="00013D99"/>
    <w:rsid w:val="000237F6"/>
    <w:rsid w:val="00027E1A"/>
    <w:rsid w:val="00035F1F"/>
    <w:rsid w:val="000415B9"/>
    <w:rsid w:val="000457B8"/>
    <w:rsid w:val="00051ACB"/>
    <w:rsid w:val="00056A55"/>
    <w:rsid w:val="0006356E"/>
    <w:rsid w:val="0006531A"/>
    <w:rsid w:val="0007105A"/>
    <w:rsid w:val="000909F8"/>
    <w:rsid w:val="000A04ED"/>
    <w:rsid w:val="000A7FDA"/>
    <w:rsid w:val="000B1387"/>
    <w:rsid w:val="000B6E9A"/>
    <w:rsid w:val="000C3B88"/>
    <w:rsid w:val="000D2DB7"/>
    <w:rsid w:val="000D4EB5"/>
    <w:rsid w:val="000E1695"/>
    <w:rsid w:val="000F4C65"/>
    <w:rsid w:val="00103663"/>
    <w:rsid w:val="001042B0"/>
    <w:rsid w:val="00104325"/>
    <w:rsid w:val="001056E5"/>
    <w:rsid w:val="00113789"/>
    <w:rsid w:val="00116B75"/>
    <w:rsid w:val="00142FEF"/>
    <w:rsid w:val="001432E9"/>
    <w:rsid w:val="00146EDC"/>
    <w:rsid w:val="00160EC1"/>
    <w:rsid w:val="00182374"/>
    <w:rsid w:val="001830BC"/>
    <w:rsid w:val="00193913"/>
    <w:rsid w:val="001940E2"/>
    <w:rsid w:val="001A2DA6"/>
    <w:rsid w:val="001A554B"/>
    <w:rsid w:val="001A7B42"/>
    <w:rsid w:val="001B55D3"/>
    <w:rsid w:val="001D0DE2"/>
    <w:rsid w:val="001F39FC"/>
    <w:rsid w:val="001F3CA5"/>
    <w:rsid w:val="0020579C"/>
    <w:rsid w:val="0021441E"/>
    <w:rsid w:val="002162DB"/>
    <w:rsid w:val="00216527"/>
    <w:rsid w:val="00216B44"/>
    <w:rsid w:val="00220153"/>
    <w:rsid w:val="00224A73"/>
    <w:rsid w:val="00233D8B"/>
    <w:rsid w:val="002344EA"/>
    <w:rsid w:val="0023553B"/>
    <w:rsid w:val="002410A9"/>
    <w:rsid w:val="00246838"/>
    <w:rsid w:val="002601AA"/>
    <w:rsid w:val="00264723"/>
    <w:rsid w:val="002651DE"/>
    <w:rsid w:val="0027163A"/>
    <w:rsid w:val="00274205"/>
    <w:rsid w:val="00280A32"/>
    <w:rsid w:val="002852FB"/>
    <w:rsid w:val="00286DEB"/>
    <w:rsid w:val="00295301"/>
    <w:rsid w:val="002953EB"/>
    <w:rsid w:val="002B7F1F"/>
    <w:rsid w:val="002D2CA6"/>
    <w:rsid w:val="002D7E19"/>
    <w:rsid w:val="002E6052"/>
    <w:rsid w:val="002F27E9"/>
    <w:rsid w:val="00300AFF"/>
    <w:rsid w:val="00330B23"/>
    <w:rsid w:val="00336FD4"/>
    <w:rsid w:val="0036092A"/>
    <w:rsid w:val="003609C8"/>
    <w:rsid w:val="00361728"/>
    <w:rsid w:val="0038126B"/>
    <w:rsid w:val="0038284E"/>
    <w:rsid w:val="003873D5"/>
    <w:rsid w:val="003943BD"/>
    <w:rsid w:val="003A4CF7"/>
    <w:rsid w:val="003A7229"/>
    <w:rsid w:val="003B3854"/>
    <w:rsid w:val="003B49F9"/>
    <w:rsid w:val="003B794E"/>
    <w:rsid w:val="003C4BD0"/>
    <w:rsid w:val="003E19FE"/>
    <w:rsid w:val="003E44F5"/>
    <w:rsid w:val="00410719"/>
    <w:rsid w:val="00416795"/>
    <w:rsid w:val="00417E56"/>
    <w:rsid w:val="00422CDC"/>
    <w:rsid w:val="00423047"/>
    <w:rsid w:val="004309A7"/>
    <w:rsid w:val="00433C95"/>
    <w:rsid w:val="0043660B"/>
    <w:rsid w:val="00445717"/>
    <w:rsid w:val="00464416"/>
    <w:rsid w:val="004753B3"/>
    <w:rsid w:val="004766E6"/>
    <w:rsid w:val="00481125"/>
    <w:rsid w:val="00487747"/>
    <w:rsid w:val="004A117F"/>
    <w:rsid w:val="004C546F"/>
    <w:rsid w:val="004D0622"/>
    <w:rsid w:val="004E6389"/>
    <w:rsid w:val="004F68BD"/>
    <w:rsid w:val="004F7098"/>
    <w:rsid w:val="005016F5"/>
    <w:rsid w:val="005020D3"/>
    <w:rsid w:val="0051127A"/>
    <w:rsid w:val="00521ABC"/>
    <w:rsid w:val="00521ABF"/>
    <w:rsid w:val="00522D41"/>
    <w:rsid w:val="005369EB"/>
    <w:rsid w:val="00537FF5"/>
    <w:rsid w:val="005404D6"/>
    <w:rsid w:val="0055174C"/>
    <w:rsid w:val="00552818"/>
    <w:rsid w:val="00553B43"/>
    <w:rsid w:val="00563B71"/>
    <w:rsid w:val="00570300"/>
    <w:rsid w:val="00571C28"/>
    <w:rsid w:val="005738CE"/>
    <w:rsid w:val="00583B8A"/>
    <w:rsid w:val="005850FF"/>
    <w:rsid w:val="005874A4"/>
    <w:rsid w:val="0059391B"/>
    <w:rsid w:val="005A187A"/>
    <w:rsid w:val="005B6F51"/>
    <w:rsid w:val="005C4B41"/>
    <w:rsid w:val="005D12F8"/>
    <w:rsid w:val="005E66D6"/>
    <w:rsid w:val="005F1B6A"/>
    <w:rsid w:val="006413F3"/>
    <w:rsid w:val="006636DE"/>
    <w:rsid w:val="00663DCA"/>
    <w:rsid w:val="00667206"/>
    <w:rsid w:val="00673473"/>
    <w:rsid w:val="00674340"/>
    <w:rsid w:val="00676039"/>
    <w:rsid w:val="006903BB"/>
    <w:rsid w:val="006965C7"/>
    <w:rsid w:val="00696707"/>
    <w:rsid w:val="006C49C7"/>
    <w:rsid w:val="006C78ED"/>
    <w:rsid w:val="006D254F"/>
    <w:rsid w:val="006D5058"/>
    <w:rsid w:val="006D5BBD"/>
    <w:rsid w:val="006D765F"/>
    <w:rsid w:val="0070030A"/>
    <w:rsid w:val="00701409"/>
    <w:rsid w:val="0070301F"/>
    <w:rsid w:val="00706669"/>
    <w:rsid w:val="007143BA"/>
    <w:rsid w:val="00715A66"/>
    <w:rsid w:val="0071604F"/>
    <w:rsid w:val="00717D45"/>
    <w:rsid w:val="00724888"/>
    <w:rsid w:val="007256F1"/>
    <w:rsid w:val="00731F55"/>
    <w:rsid w:val="0075170F"/>
    <w:rsid w:val="00755ECE"/>
    <w:rsid w:val="00757000"/>
    <w:rsid w:val="00760A4F"/>
    <w:rsid w:val="00765F03"/>
    <w:rsid w:val="007671AD"/>
    <w:rsid w:val="00771D01"/>
    <w:rsid w:val="007746D7"/>
    <w:rsid w:val="007834E2"/>
    <w:rsid w:val="0079394A"/>
    <w:rsid w:val="007A62EF"/>
    <w:rsid w:val="007B60CE"/>
    <w:rsid w:val="007B7855"/>
    <w:rsid w:val="007D14A2"/>
    <w:rsid w:val="007D2622"/>
    <w:rsid w:val="007D50FE"/>
    <w:rsid w:val="007D74F9"/>
    <w:rsid w:val="007E002E"/>
    <w:rsid w:val="007F026E"/>
    <w:rsid w:val="00802A5E"/>
    <w:rsid w:val="00810F4D"/>
    <w:rsid w:val="00811E1D"/>
    <w:rsid w:val="00836028"/>
    <w:rsid w:val="008436CF"/>
    <w:rsid w:val="008520CD"/>
    <w:rsid w:val="0087595F"/>
    <w:rsid w:val="008763B7"/>
    <w:rsid w:val="00877027"/>
    <w:rsid w:val="008839C8"/>
    <w:rsid w:val="008858FC"/>
    <w:rsid w:val="00890765"/>
    <w:rsid w:val="00892463"/>
    <w:rsid w:val="008A60CD"/>
    <w:rsid w:val="008B57F9"/>
    <w:rsid w:val="008B699C"/>
    <w:rsid w:val="008D63F0"/>
    <w:rsid w:val="008E099A"/>
    <w:rsid w:val="008F76B7"/>
    <w:rsid w:val="0090400F"/>
    <w:rsid w:val="00905C25"/>
    <w:rsid w:val="0090766F"/>
    <w:rsid w:val="0093280A"/>
    <w:rsid w:val="00951FE0"/>
    <w:rsid w:val="0095345A"/>
    <w:rsid w:val="009608AF"/>
    <w:rsid w:val="00963B0B"/>
    <w:rsid w:val="009656FE"/>
    <w:rsid w:val="009739F4"/>
    <w:rsid w:val="00987B2C"/>
    <w:rsid w:val="009976B7"/>
    <w:rsid w:val="00997BC3"/>
    <w:rsid w:val="009B40EF"/>
    <w:rsid w:val="009B4247"/>
    <w:rsid w:val="009E18A1"/>
    <w:rsid w:val="009F1C17"/>
    <w:rsid w:val="009F2CD9"/>
    <w:rsid w:val="009F4D12"/>
    <w:rsid w:val="00A00D71"/>
    <w:rsid w:val="00A060DB"/>
    <w:rsid w:val="00A3049B"/>
    <w:rsid w:val="00A40675"/>
    <w:rsid w:val="00A41E96"/>
    <w:rsid w:val="00A43234"/>
    <w:rsid w:val="00A51217"/>
    <w:rsid w:val="00A6192E"/>
    <w:rsid w:val="00A63051"/>
    <w:rsid w:val="00A64BB1"/>
    <w:rsid w:val="00A66E7B"/>
    <w:rsid w:val="00A730A9"/>
    <w:rsid w:val="00A8332A"/>
    <w:rsid w:val="00A94381"/>
    <w:rsid w:val="00A94FC7"/>
    <w:rsid w:val="00AA150E"/>
    <w:rsid w:val="00AA5BFE"/>
    <w:rsid w:val="00AB6EF5"/>
    <w:rsid w:val="00AB7479"/>
    <w:rsid w:val="00AC174A"/>
    <w:rsid w:val="00AC53B9"/>
    <w:rsid w:val="00AC666B"/>
    <w:rsid w:val="00AE0D6C"/>
    <w:rsid w:val="00AE208E"/>
    <w:rsid w:val="00AE20D2"/>
    <w:rsid w:val="00AE61E4"/>
    <w:rsid w:val="00B013C8"/>
    <w:rsid w:val="00B014F7"/>
    <w:rsid w:val="00B02A29"/>
    <w:rsid w:val="00B03C3E"/>
    <w:rsid w:val="00B12480"/>
    <w:rsid w:val="00B244E6"/>
    <w:rsid w:val="00B33CD4"/>
    <w:rsid w:val="00B34272"/>
    <w:rsid w:val="00B42746"/>
    <w:rsid w:val="00B43FD1"/>
    <w:rsid w:val="00B447EC"/>
    <w:rsid w:val="00B46447"/>
    <w:rsid w:val="00B51250"/>
    <w:rsid w:val="00B56DBA"/>
    <w:rsid w:val="00B57981"/>
    <w:rsid w:val="00B6197B"/>
    <w:rsid w:val="00B62B80"/>
    <w:rsid w:val="00B71955"/>
    <w:rsid w:val="00B77220"/>
    <w:rsid w:val="00B876FE"/>
    <w:rsid w:val="00BA2B6A"/>
    <w:rsid w:val="00BA6628"/>
    <w:rsid w:val="00BD573A"/>
    <w:rsid w:val="00C2478C"/>
    <w:rsid w:val="00C259CF"/>
    <w:rsid w:val="00C2750D"/>
    <w:rsid w:val="00C4242A"/>
    <w:rsid w:val="00C4342C"/>
    <w:rsid w:val="00C4766D"/>
    <w:rsid w:val="00C51C80"/>
    <w:rsid w:val="00C5445F"/>
    <w:rsid w:val="00C55105"/>
    <w:rsid w:val="00C61748"/>
    <w:rsid w:val="00C6200D"/>
    <w:rsid w:val="00C62AAC"/>
    <w:rsid w:val="00C62DD3"/>
    <w:rsid w:val="00C63896"/>
    <w:rsid w:val="00C645A6"/>
    <w:rsid w:val="00C7395C"/>
    <w:rsid w:val="00C80505"/>
    <w:rsid w:val="00C850F7"/>
    <w:rsid w:val="00C87AE9"/>
    <w:rsid w:val="00CA353F"/>
    <w:rsid w:val="00CA3B6B"/>
    <w:rsid w:val="00CA4A54"/>
    <w:rsid w:val="00CA5C57"/>
    <w:rsid w:val="00CA7633"/>
    <w:rsid w:val="00CD2698"/>
    <w:rsid w:val="00CD5C52"/>
    <w:rsid w:val="00CD65DE"/>
    <w:rsid w:val="00CD660B"/>
    <w:rsid w:val="00CF2D52"/>
    <w:rsid w:val="00D02AAA"/>
    <w:rsid w:val="00D14276"/>
    <w:rsid w:val="00D35B56"/>
    <w:rsid w:val="00D562E5"/>
    <w:rsid w:val="00D62AF0"/>
    <w:rsid w:val="00D63D8C"/>
    <w:rsid w:val="00D67A1D"/>
    <w:rsid w:val="00D76EDC"/>
    <w:rsid w:val="00D82554"/>
    <w:rsid w:val="00D83699"/>
    <w:rsid w:val="00D93B85"/>
    <w:rsid w:val="00DA0CBF"/>
    <w:rsid w:val="00DA302B"/>
    <w:rsid w:val="00DB0CFC"/>
    <w:rsid w:val="00DB77D9"/>
    <w:rsid w:val="00DC0E65"/>
    <w:rsid w:val="00DC1FEE"/>
    <w:rsid w:val="00DD25A7"/>
    <w:rsid w:val="00DE1820"/>
    <w:rsid w:val="00DE60D7"/>
    <w:rsid w:val="00DE7118"/>
    <w:rsid w:val="00DF237E"/>
    <w:rsid w:val="00DF5DC9"/>
    <w:rsid w:val="00E00AFC"/>
    <w:rsid w:val="00E13C48"/>
    <w:rsid w:val="00E20AD2"/>
    <w:rsid w:val="00E21043"/>
    <w:rsid w:val="00E2521C"/>
    <w:rsid w:val="00E36A17"/>
    <w:rsid w:val="00E52A22"/>
    <w:rsid w:val="00E550DE"/>
    <w:rsid w:val="00E56E06"/>
    <w:rsid w:val="00E64B1B"/>
    <w:rsid w:val="00E65CB3"/>
    <w:rsid w:val="00E75FEE"/>
    <w:rsid w:val="00E80444"/>
    <w:rsid w:val="00E84E0B"/>
    <w:rsid w:val="00E87406"/>
    <w:rsid w:val="00E90506"/>
    <w:rsid w:val="00E9498F"/>
    <w:rsid w:val="00EA5D0C"/>
    <w:rsid w:val="00EB3E2E"/>
    <w:rsid w:val="00EC49AB"/>
    <w:rsid w:val="00EE44E3"/>
    <w:rsid w:val="00EF5985"/>
    <w:rsid w:val="00F0012F"/>
    <w:rsid w:val="00F02C5D"/>
    <w:rsid w:val="00F22A4B"/>
    <w:rsid w:val="00F2579D"/>
    <w:rsid w:val="00F329E1"/>
    <w:rsid w:val="00F50A40"/>
    <w:rsid w:val="00F600A7"/>
    <w:rsid w:val="00F6183D"/>
    <w:rsid w:val="00F6354B"/>
    <w:rsid w:val="00F64A73"/>
    <w:rsid w:val="00F7423A"/>
    <w:rsid w:val="00F76C36"/>
    <w:rsid w:val="00F82345"/>
    <w:rsid w:val="00F83E62"/>
    <w:rsid w:val="00FA6AD8"/>
    <w:rsid w:val="00FC1CCC"/>
    <w:rsid w:val="00FC22EF"/>
    <w:rsid w:val="00FD555B"/>
    <w:rsid w:val="00FD6E6D"/>
    <w:rsid w:val="00FE57EA"/>
    <w:rsid w:val="00FF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7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D82554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7F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B7F1F"/>
  </w:style>
  <w:style w:type="paragraph" w:styleId="31">
    <w:name w:val="Body Text Indent 3"/>
    <w:basedOn w:val="a"/>
    <w:link w:val="32"/>
    <w:uiPriority w:val="99"/>
    <w:semiHidden/>
    <w:unhideWhenUsed/>
    <w:rsid w:val="002B7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7F1F"/>
    <w:rPr>
      <w:sz w:val="16"/>
      <w:szCs w:val="16"/>
    </w:rPr>
  </w:style>
  <w:style w:type="paragraph" w:customStyle="1" w:styleId="-1">
    <w:name w:val="Т-1"/>
    <w:aliases w:val="5"/>
    <w:basedOn w:val="a"/>
    <w:rsid w:val="002B7F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5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82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82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Ñîäåðæ"/>
    <w:basedOn w:val="a"/>
    <w:rsid w:val="00D8255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rsid w:val="00D82554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D8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00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uiPriority w:val="99"/>
    <w:rsid w:val="00757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570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757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nhideWhenUsed/>
    <w:rsid w:val="00B244E6"/>
    <w:rPr>
      <w:vertAlign w:val="superscript"/>
    </w:rPr>
  </w:style>
  <w:style w:type="paragraph" w:customStyle="1" w:styleId="ConsPlusNonformat">
    <w:name w:val="ConsPlusNonformat"/>
    <w:uiPriority w:val="99"/>
    <w:rsid w:val="00C24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00AF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00AFC"/>
  </w:style>
  <w:style w:type="character" w:styleId="af2">
    <w:name w:val="Strong"/>
    <w:uiPriority w:val="22"/>
    <w:qFormat/>
    <w:rsid w:val="007D14A2"/>
    <w:rPr>
      <w:b/>
      <w:bCs/>
    </w:rPr>
  </w:style>
  <w:style w:type="paragraph" w:customStyle="1" w:styleId="14-15">
    <w:name w:val="14-15"/>
    <w:basedOn w:val="a"/>
    <w:rsid w:val="00CD660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62C4-EE5D-44D4-BAA9-E2FD699F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User</cp:lastModifiedBy>
  <cp:revision>4</cp:revision>
  <cp:lastPrinted>2023-11-29T09:42:00Z</cp:lastPrinted>
  <dcterms:created xsi:type="dcterms:W3CDTF">2024-02-29T07:13:00Z</dcterms:created>
  <dcterms:modified xsi:type="dcterms:W3CDTF">2024-02-29T07:34:00Z</dcterms:modified>
</cp:coreProperties>
</file>